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7B" w:rsidRPr="00892AD6" w:rsidRDefault="00D94B7B" w:rsidP="00D94B7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9FC2F71" wp14:editId="7AB4B30D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7B" w:rsidRPr="00892AD6" w:rsidRDefault="00D94B7B" w:rsidP="00D94B7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D94B7B" w:rsidRPr="00892AD6" w:rsidRDefault="00D94B7B" w:rsidP="00D94B7B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D94B7B" w:rsidRPr="00892AD6" w:rsidRDefault="00D94B7B" w:rsidP="00D94B7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94B7B" w:rsidRPr="00892AD6" w:rsidRDefault="00D94B7B" w:rsidP="00D94B7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/>
          <w:b/>
          <w:sz w:val="24"/>
          <w:szCs w:val="24"/>
          <w:lang w:val="uk-UA" w:eastAsia="uk-UA"/>
        </w:rPr>
        <w:t>РІШЕННЯ</w:t>
      </w:r>
    </w:p>
    <w:p w:rsidR="00D94B7B" w:rsidRPr="00892AD6" w:rsidRDefault="00D94B7B" w:rsidP="00D94B7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D94B7B" w:rsidRPr="00892AD6" w:rsidTr="00BE3B05">
        <w:trPr>
          <w:trHeight w:val="550"/>
        </w:trPr>
        <w:tc>
          <w:tcPr>
            <w:tcW w:w="3103" w:type="dxa"/>
          </w:tcPr>
          <w:p w:rsidR="00D94B7B" w:rsidRPr="00A41D88" w:rsidRDefault="005D392C" w:rsidP="00BE3B0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</w:t>
            </w:r>
            <w:r w:rsidR="00D94B7B" w:rsidRPr="00FD24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07.2026</w:t>
            </w:r>
          </w:p>
        </w:tc>
        <w:tc>
          <w:tcPr>
            <w:tcW w:w="3486" w:type="dxa"/>
          </w:tcPr>
          <w:p w:rsidR="00D94B7B" w:rsidRPr="00A41D88" w:rsidRDefault="00D94B7B" w:rsidP="00BE3B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D94B7B" w:rsidRPr="00892AD6" w:rsidRDefault="00D94B7B" w:rsidP="00BE3B05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№ </w:t>
            </w:r>
            <w:r w:rsidR="007A18B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92A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D00B06" w:rsidRDefault="005C1269" w:rsidP="00D6212D">
      <w:pPr>
        <w:spacing w:after="0"/>
        <w:ind w:right="49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53F27">
        <w:rPr>
          <w:rFonts w:ascii="Times New Roman" w:hAnsi="Times New Roman"/>
          <w:b/>
          <w:sz w:val="24"/>
          <w:szCs w:val="24"/>
          <w:lang w:val="uk-UA"/>
        </w:rPr>
        <w:t xml:space="preserve">Про визначення </w:t>
      </w:r>
      <w:r>
        <w:rPr>
          <w:rFonts w:ascii="Times New Roman" w:hAnsi="Times New Roman"/>
          <w:b/>
          <w:sz w:val="24"/>
          <w:szCs w:val="24"/>
          <w:lang w:val="uk-UA"/>
        </w:rPr>
        <w:t>Державн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>ої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 xml:space="preserve">установи 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>«</w:t>
      </w:r>
      <w:r w:rsidR="007F0754">
        <w:rPr>
          <w:rFonts w:ascii="Times New Roman" w:hAnsi="Times New Roman"/>
          <w:b/>
          <w:sz w:val="24"/>
          <w:szCs w:val="24"/>
          <w:lang w:val="uk-UA"/>
        </w:rPr>
        <w:t>Інфраструктура</w:t>
      </w:r>
      <w:r w:rsidR="00D621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умщини»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 xml:space="preserve"> одержувач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ем 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>бюджетних коштів</w:t>
      </w:r>
    </w:p>
    <w:p w:rsidR="005C1269" w:rsidRPr="00B700FD" w:rsidRDefault="005C1269" w:rsidP="00486A7F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968B4" w:rsidRPr="00D94B7B" w:rsidRDefault="00A968B4" w:rsidP="00A968B4">
      <w:pPr>
        <w:spacing w:after="150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D94B7B">
        <w:rPr>
          <w:rFonts w:ascii="Times New Roman" w:hAnsi="Times New Roman"/>
          <w:sz w:val="24"/>
          <w:szCs w:val="24"/>
          <w:lang w:val="uk-UA"/>
        </w:rPr>
        <w:t>Відповідно до підпункту 4 пункту «а» статті 28</w:t>
      </w:r>
      <w:r w:rsidR="00212A33" w:rsidRPr="00D94B7B">
        <w:rPr>
          <w:rFonts w:ascii="Times New Roman" w:hAnsi="Times New Roman"/>
          <w:sz w:val="24"/>
          <w:szCs w:val="24"/>
          <w:lang w:val="uk-UA"/>
        </w:rPr>
        <w:t>, підпункту 1 пункту «а» статті 31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частини 7 статті 20, частини 5 та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на виконання Програми 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реформування і розвитку житлово-комунального господарства Роменської міської територіальної громади на 202</w:t>
      </w:r>
      <w:r w:rsidR="007F0754" w:rsidRPr="00D94B7B">
        <w:rPr>
          <w:rFonts w:ascii="Times New Roman" w:hAnsi="Times New Roman"/>
          <w:bCs/>
          <w:sz w:val="24"/>
          <w:szCs w:val="24"/>
          <w:lang w:val="uk-UA" w:eastAsia="en-US"/>
        </w:rPr>
        <w:t>6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-202</w:t>
      </w:r>
      <w:r w:rsidR="007F0754" w:rsidRPr="00D94B7B">
        <w:rPr>
          <w:rFonts w:ascii="Times New Roman" w:hAnsi="Times New Roman"/>
          <w:bCs/>
          <w:sz w:val="24"/>
          <w:szCs w:val="24"/>
          <w:lang w:val="uk-UA" w:eastAsia="en-US"/>
        </w:rPr>
        <w:t>8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 xml:space="preserve"> роки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26</w:t>
      </w:r>
      <w:r w:rsidRPr="00D94B7B">
        <w:rPr>
          <w:rFonts w:ascii="Times New Roman" w:hAnsi="Times New Roman"/>
          <w:sz w:val="24"/>
          <w:szCs w:val="24"/>
          <w:lang w:val="uk-UA"/>
        </w:rPr>
        <w:t>.1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1</w:t>
      </w:r>
      <w:r w:rsidRPr="00D94B7B">
        <w:rPr>
          <w:rFonts w:ascii="Times New Roman" w:hAnsi="Times New Roman"/>
          <w:sz w:val="24"/>
          <w:szCs w:val="24"/>
          <w:lang w:val="uk-UA"/>
        </w:rPr>
        <w:t>.202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5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(зі змінами), з метою </w:t>
      </w:r>
      <w:r w:rsidRPr="00D94B7B">
        <w:rPr>
          <w:rFonts w:ascii="Times New Roman" w:hAnsi="Times New Roman"/>
          <w:bCs/>
          <w:sz w:val="24"/>
          <w:szCs w:val="24"/>
          <w:lang w:val="uk-UA" w:eastAsia="en-US"/>
        </w:rPr>
        <w:t>покращення експлуатаційного утримання автомобільних доріг загального користування місцевого значення</w:t>
      </w:r>
    </w:p>
    <w:p w:rsidR="00A968B4" w:rsidRPr="00D94B7B" w:rsidRDefault="00A968B4" w:rsidP="00A968B4">
      <w:pPr>
        <w:spacing w:after="150"/>
        <w:jc w:val="both"/>
        <w:rPr>
          <w:rFonts w:ascii="Times New Roman" w:hAnsi="Times New Roman"/>
          <w:sz w:val="24"/>
          <w:szCs w:val="24"/>
        </w:rPr>
      </w:pPr>
      <w:r w:rsidRPr="00D94B7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968B4" w:rsidRPr="00D94B7B" w:rsidRDefault="00A968B4" w:rsidP="00D621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B7B">
        <w:rPr>
          <w:rFonts w:ascii="Times New Roman" w:hAnsi="Times New Roman"/>
          <w:sz w:val="24"/>
          <w:szCs w:val="24"/>
          <w:lang w:val="uk-UA"/>
        </w:rPr>
        <w:t>Визначити Державн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0754" w:rsidRPr="00D94B7B">
        <w:rPr>
          <w:rFonts w:ascii="Times New Roman" w:hAnsi="Times New Roman"/>
          <w:sz w:val="24"/>
          <w:szCs w:val="24"/>
          <w:lang w:val="uk-UA"/>
        </w:rPr>
        <w:t>установ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94B7B">
        <w:rPr>
          <w:rFonts w:ascii="Times New Roman" w:hAnsi="Times New Roman"/>
          <w:sz w:val="24"/>
          <w:szCs w:val="24"/>
        </w:rPr>
        <w:t>«</w:t>
      </w:r>
      <w:proofErr w:type="spellStart"/>
      <w:r w:rsidR="007F0754" w:rsidRPr="00D94B7B">
        <w:rPr>
          <w:rFonts w:ascii="Times New Roman" w:hAnsi="Times New Roman"/>
          <w:sz w:val="24"/>
          <w:szCs w:val="24"/>
          <w:lang w:val="uk-UA"/>
        </w:rPr>
        <w:t>Інфраструктара</w:t>
      </w:r>
      <w:proofErr w:type="spellEnd"/>
      <w:r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B7B">
        <w:rPr>
          <w:rFonts w:ascii="Times New Roman" w:hAnsi="Times New Roman"/>
          <w:sz w:val="24"/>
          <w:szCs w:val="24"/>
        </w:rPr>
        <w:t>Сумщини</w:t>
      </w:r>
      <w:proofErr w:type="spellEnd"/>
      <w:r w:rsidRPr="00D94B7B">
        <w:rPr>
          <w:rFonts w:ascii="Times New Roman" w:hAnsi="Times New Roman"/>
          <w:sz w:val="24"/>
          <w:szCs w:val="24"/>
        </w:rPr>
        <w:t xml:space="preserve">» 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одержувачем бюджетних коштів за видатками головного розпорядника бюджетних коштів – </w:t>
      </w:r>
      <w:r w:rsidR="00D6212D">
        <w:rPr>
          <w:rFonts w:ascii="Times New Roman" w:hAnsi="Times New Roman"/>
          <w:sz w:val="24"/>
          <w:szCs w:val="24"/>
          <w:lang w:val="uk-UA"/>
        </w:rPr>
        <w:t>У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Роменської міської ради на умовах співфінансування </w:t>
      </w:r>
      <w:r w:rsidRPr="00D94B7B">
        <w:rPr>
          <w:rFonts w:ascii="Times New Roman" w:hAnsi="Times New Roman"/>
          <w:bCs/>
          <w:sz w:val="24"/>
          <w:szCs w:val="24"/>
        </w:rPr>
        <w:t>по КПКВК 1217</w:t>
      </w:r>
      <w:r w:rsidR="007F0754" w:rsidRPr="00D94B7B">
        <w:rPr>
          <w:rFonts w:ascii="Times New Roman" w:hAnsi="Times New Roman"/>
          <w:bCs/>
          <w:sz w:val="24"/>
          <w:szCs w:val="24"/>
          <w:lang w:val="uk-UA"/>
        </w:rPr>
        <w:t>461</w:t>
      </w:r>
      <w:r w:rsidRPr="00D94B7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Утримання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озвиток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доріг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дорожнь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ахунок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коштів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місцевого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бюджету</w:t>
      </w:r>
      <w:r w:rsidRPr="00D94B7B">
        <w:rPr>
          <w:rFonts w:ascii="Times New Roman" w:hAnsi="Times New Roman"/>
          <w:bCs/>
          <w:sz w:val="24"/>
          <w:szCs w:val="24"/>
          <w:lang w:val="uk-UA"/>
        </w:rPr>
        <w:t xml:space="preserve">» по КЕКВ 2610 «Субсидії та поточні трансферти підприємствам (установам, організаціям)» 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>1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 611 110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 xml:space="preserve"> грн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00</w:t>
      </w:r>
      <w:r w:rsidR="008F6F76" w:rsidRPr="00D94B7B">
        <w:rPr>
          <w:rFonts w:ascii="Times New Roman" w:hAnsi="Times New Roman"/>
          <w:sz w:val="24"/>
          <w:szCs w:val="24"/>
          <w:lang w:val="uk-UA"/>
        </w:rPr>
        <w:t xml:space="preserve"> копій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ок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один мільйон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шістсот одинадцять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тисяч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сто десять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гривень 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00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 xml:space="preserve"> копій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>о</w:t>
      </w:r>
      <w:r w:rsidR="00F57B8B" w:rsidRPr="00D94B7B">
        <w:rPr>
          <w:rFonts w:ascii="Times New Roman" w:hAnsi="Times New Roman"/>
          <w:sz w:val="24"/>
          <w:szCs w:val="24"/>
          <w:lang w:val="uk-UA"/>
        </w:rPr>
        <w:t>к</w:t>
      </w:r>
      <w:r w:rsidRPr="00D94B7B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D94B7B">
        <w:rPr>
          <w:rFonts w:ascii="Times New Roman" w:hAnsi="Times New Roman"/>
          <w:bCs/>
          <w:sz w:val="24"/>
          <w:szCs w:val="24"/>
          <w:lang w:val="uk-UA"/>
        </w:rPr>
        <w:t xml:space="preserve">на фінансування експлуатаційного утримання автомобільних доріг загального користування місцевого значення </w:t>
      </w:r>
      <w:r w:rsidR="00B4215B" w:rsidRPr="00D94B7B">
        <w:rPr>
          <w:rFonts w:ascii="Times New Roman" w:hAnsi="Times New Roman"/>
          <w:sz w:val="24"/>
          <w:szCs w:val="24"/>
        </w:rPr>
        <w:t>О191308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15B" w:rsidRPr="00D94B7B">
        <w:rPr>
          <w:rFonts w:ascii="Times New Roman" w:hAnsi="Times New Roman"/>
          <w:sz w:val="24"/>
          <w:szCs w:val="24"/>
        </w:rPr>
        <w:t xml:space="preserve">Ромни-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Чеберяки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Андріяшівка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- /Р-60/ в межах</w:t>
      </w:r>
      <w:r w:rsidR="00B4215B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Роменськ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міськ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B4215B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15B" w:rsidRPr="00D94B7B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94B7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968B4" w:rsidRDefault="00A968B4" w:rsidP="00A968B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68B4" w:rsidRPr="006A08FF" w:rsidRDefault="00A968B4" w:rsidP="00A968B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4B7B" w:rsidRPr="00892AD6" w:rsidRDefault="00D94B7B" w:rsidP="00D94B7B">
      <w:pPr>
        <w:rPr>
          <w:rFonts w:ascii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A968B4" w:rsidRPr="00973C62" w:rsidRDefault="00A968B4" w:rsidP="00A968B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968B4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A968B4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973C62" w:rsidRDefault="00973C62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  <w:sectPr w:rsidR="00973C62" w:rsidSect="009438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до </w:t>
      </w:r>
      <w:proofErr w:type="spellStart"/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>проєкту</w:t>
      </w:r>
      <w:proofErr w:type="spellEnd"/>
      <w:r w:rsidRPr="00E804B9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рішення виконавчого комітету міської ради</w:t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553F27">
        <w:rPr>
          <w:rFonts w:ascii="Times New Roman" w:hAnsi="Times New Roman"/>
          <w:b/>
          <w:sz w:val="24"/>
          <w:szCs w:val="24"/>
          <w:lang w:val="uk-UA"/>
        </w:rPr>
        <w:t xml:space="preserve">Про визначення </w:t>
      </w:r>
      <w:r>
        <w:rPr>
          <w:rFonts w:ascii="Times New Roman" w:hAnsi="Times New Roman"/>
          <w:b/>
          <w:sz w:val="24"/>
          <w:szCs w:val="24"/>
          <w:lang w:val="uk-UA"/>
        </w:rPr>
        <w:t>Державн</w:t>
      </w:r>
      <w:r w:rsidR="00FD24B0">
        <w:rPr>
          <w:rFonts w:ascii="Times New Roman" w:hAnsi="Times New Roman"/>
          <w:b/>
          <w:sz w:val="24"/>
          <w:szCs w:val="24"/>
          <w:lang w:val="uk-UA"/>
        </w:rPr>
        <w:t>ої установи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FD24B0">
        <w:rPr>
          <w:rFonts w:ascii="Times New Roman" w:hAnsi="Times New Roman"/>
          <w:b/>
          <w:sz w:val="24"/>
          <w:szCs w:val="24"/>
          <w:lang w:val="uk-UA"/>
        </w:rPr>
        <w:t>Інфраструктур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умщини»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 xml:space="preserve"> одержувач</w:t>
      </w:r>
      <w:r w:rsidRPr="007A4193">
        <w:rPr>
          <w:rFonts w:ascii="Times New Roman" w:hAnsi="Times New Roman"/>
          <w:b/>
          <w:sz w:val="24"/>
          <w:szCs w:val="24"/>
          <w:lang w:val="uk-UA"/>
        </w:rPr>
        <w:t xml:space="preserve">ем </w:t>
      </w:r>
      <w:r w:rsidRPr="00F067A9">
        <w:rPr>
          <w:rFonts w:ascii="Times New Roman" w:hAnsi="Times New Roman"/>
          <w:b/>
          <w:sz w:val="24"/>
          <w:szCs w:val="24"/>
          <w:lang w:val="uk-UA"/>
        </w:rPr>
        <w:t>бюджетних коштів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A968B4" w:rsidRPr="00E804B9" w:rsidRDefault="00A968B4" w:rsidP="00A968B4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F66FAC" w:rsidRDefault="00973C62" w:rsidP="00BE125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C42">
        <w:rPr>
          <w:rFonts w:ascii="Times New Roman" w:hAnsi="Times New Roman"/>
          <w:sz w:val="24"/>
          <w:szCs w:val="24"/>
          <w:lang w:val="uk-UA"/>
        </w:rPr>
        <w:t>Програм</w:t>
      </w:r>
      <w:r w:rsidR="003D651C">
        <w:rPr>
          <w:rFonts w:ascii="Times New Roman" w:hAnsi="Times New Roman"/>
          <w:sz w:val="24"/>
          <w:szCs w:val="24"/>
          <w:lang w:val="uk-UA"/>
        </w:rPr>
        <w:t>ою</w:t>
      </w:r>
      <w:r w:rsidRPr="00104C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C42">
        <w:rPr>
          <w:rFonts w:ascii="Times New Roman" w:hAnsi="Times New Roman"/>
          <w:bCs/>
          <w:sz w:val="24"/>
          <w:szCs w:val="24"/>
          <w:lang w:val="uk-UA" w:eastAsia="en-US"/>
        </w:rPr>
        <w:t xml:space="preserve">реформування і розвитку житлово-комунального господарства Роменської міської територіальної громади на 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>202</w:t>
      </w:r>
      <w:r w:rsidR="00B4215B">
        <w:rPr>
          <w:rFonts w:ascii="Times New Roman" w:hAnsi="Times New Roman"/>
          <w:bCs/>
          <w:sz w:val="24"/>
          <w:szCs w:val="24"/>
          <w:lang w:val="uk-UA" w:eastAsia="en-US"/>
        </w:rPr>
        <w:t>6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>-202</w:t>
      </w:r>
      <w:r w:rsidR="00B4215B">
        <w:rPr>
          <w:rFonts w:ascii="Times New Roman" w:hAnsi="Times New Roman"/>
          <w:bCs/>
          <w:sz w:val="24"/>
          <w:szCs w:val="24"/>
          <w:lang w:val="uk-UA" w:eastAsia="en-US"/>
        </w:rPr>
        <w:t>8</w:t>
      </w:r>
      <w:r w:rsidR="00B4215B" w:rsidRPr="00104C42">
        <w:rPr>
          <w:rFonts w:ascii="Times New Roman" w:hAnsi="Times New Roman"/>
          <w:bCs/>
          <w:sz w:val="24"/>
          <w:szCs w:val="24"/>
          <w:lang w:val="uk-UA" w:eastAsia="en-US"/>
        </w:rPr>
        <w:t xml:space="preserve"> роки</w:t>
      </w:r>
      <w:r w:rsidRPr="00BD6C6B">
        <w:rPr>
          <w:rFonts w:ascii="Times New Roman" w:hAnsi="Times New Roman"/>
          <w:sz w:val="24"/>
          <w:szCs w:val="24"/>
          <w:lang w:val="uk-UA"/>
        </w:rPr>
        <w:t>,</w:t>
      </w:r>
      <w:r w:rsidRPr="00871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>
        <w:rPr>
          <w:rFonts w:ascii="Times New Roman" w:hAnsi="Times New Roman"/>
          <w:sz w:val="24"/>
          <w:szCs w:val="24"/>
          <w:lang w:val="uk-UA"/>
        </w:rPr>
        <w:t xml:space="preserve">передбачено 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1 611 110 грн 00 копійок (один мільйон шістсот одинадцять тисяч сто десять гривень 00 копійок) </w:t>
      </w:r>
      <w:r w:rsidR="003D651C" w:rsidRPr="00D94B7B">
        <w:rPr>
          <w:rFonts w:ascii="Times New Roman" w:hAnsi="Times New Roman"/>
          <w:bCs/>
          <w:sz w:val="24"/>
          <w:szCs w:val="24"/>
          <w:lang w:val="uk-UA"/>
        </w:rPr>
        <w:t xml:space="preserve">на фінансування експлуатаційного утримання автомобільних доріг загального користування місцевого значення </w:t>
      </w:r>
      <w:r w:rsidR="003D651C" w:rsidRPr="00D94B7B">
        <w:rPr>
          <w:rFonts w:ascii="Times New Roman" w:hAnsi="Times New Roman"/>
          <w:sz w:val="24"/>
          <w:szCs w:val="24"/>
        </w:rPr>
        <w:t>О191308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 w:rsidRPr="00D94B7B">
        <w:rPr>
          <w:rFonts w:ascii="Times New Roman" w:hAnsi="Times New Roman"/>
          <w:sz w:val="24"/>
          <w:szCs w:val="24"/>
        </w:rPr>
        <w:t>Ромни</w:t>
      </w:r>
      <w:r w:rsidR="00F66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651C" w:rsidRPr="00D94B7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Чеберяки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Андріяшівка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- /Р-60/ в межах</w:t>
      </w:r>
      <w:r w:rsidR="003D651C" w:rsidRPr="00D94B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Роменськ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міськ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3D651C" w:rsidRPr="00D9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1C" w:rsidRPr="00D94B7B">
        <w:rPr>
          <w:rFonts w:ascii="Times New Roman" w:hAnsi="Times New Roman"/>
          <w:sz w:val="24"/>
          <w:szCs w:val="24"/>
        </w:rPr>
        <w:t>громади</w:t>
      </w:r>
      <w:proofErr w:type="spellEnd"/>
      <w:r w:rsidR="00F66FA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66FAC" w:rsidRPr="00F20712" w:rsidRDefault="00F66FAC" w:rsidP="00F6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F20712">
        <w:rPr>
          <w:rFonts w:ascii="Times New Roman" w:hAnsi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F20712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20712">
        <w:rPr>
          <w:rFonts w:ascii="Times New Roman" w:hAnsi="Times New Roman"/>
          <w:sz w:val="24"/>
          <w:szCs w:val="24"/>
          <w:lang w:val="uk-UA"/>
        </w:rPr>
        <w:t xml:space="preserve"> рішення пропонується розглянути на черговому засіданні виконавчого комітету у </w:t>
      </w:r>
      <w:r w:rsidR="008F42F6">
        <w:rPr>
          <w:rFonts w:ascii="Times New Roman" w:hAnsi="Times New Roman"/>
          <w:sz w:val="24"/>
          <w:szCs w:val="24"/>
          <w:lang w:val="uk-UA"/>
        </w:rPr>
        <w:t>липні</w:t>
      </w:r>
      <w:r w:rsidRPr="00F20712">
        <w:rPr>
          <w:rFonts w:ascii="Times New Roman" w:hAnsi="Times New Roman"/>
          <w:sz w:val="24"/>
          <w:szCs w:val="24"/>
          <w:lang w:val="uk-UA"/>
        </w:rPr>
        <w:t xml:space="preserve"> 2026  року.</w:t>
      </w:r>
    </w:p>
    <w:p w:rsidR="00A968B4" w:rsidRPr="00FA197C" w:rsidRDefault="00A968B4" w:rsidP="00A968B4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A968B4" w:rsidRPr="00FA197C" w:rsidRDefault="00A968B4" w:rsidP="00A968B4">
      <w:pPr>
        <w:spacing w:after="0"/>
        <w:ind w:firstLine="709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Начальник управління </w:t>
      </w: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житлово-комунального господарства </w:t>
      </w:r>
    </w:p>
    <w:p w:rsidR="00A968B4" w:rsidRPr="00FA197C" w:rsidRDefault="00A968B4" w:rsidP="00A968B4">
      <w:pPr>
        <w:spacing w:after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ої міської ради</w:t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 w:rsidRPr="00FA197C"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ab/>
        <w:t>Олена ГРЕБЕНЮК</w:t>
      </w:r>
    </w:p>
    <w:p w:rsidR="00A968B4" w:rsidRDefault="00A968B4" w:rsidP="00A968B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p w:rsidR="003D651C" w:rsidRPr="003C2CFB" w:rsidRDefault="003D651C" w:rsidP="003D651C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8F42F6" w:rsidRDefault="003D651C" w:rsidP="008F42F6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ПОГОДЖЕНО                                      </w:t>
      </w:r>
    </w:p>
    <w:p w:rsidR="00CC1ACF" w:rsidRPr="008F42F6" w:rsidRDefault="003D651C" w:rsidP="008F42F6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002A1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 w:rsidRPr="003002A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F42F6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3002A1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sectPr w:rsidR="00CC1ACF" w:rsidRPr="008F42F6" w:rsidSect="0094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EFC"/>
    <w:multiLevelType w:val="hybridMultilevel"/>
    <w:tmpl w:val="8EE8FD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A46397"/>
    <w:multiLevelType w:val="hybridMultilevel"/>
    <w:tmpl w:val="DA0ED9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B50C59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19709F"/>
    <w:multiLevelType w:val="hybridMultilevel"/>
    <w:tmpl w:val="C7B8506A"/>
    <w:lvl w:ilvl="0" w:tplc="23B8BF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4501A1"/>
    <w:multiLevelType w:val="hybridMultilevel"/>
    <w:tmpl w:val="79ECDC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7D078F"/>
    <w:multiLevelType w:val="hybridMultilevel"/>
    <w:tmpl w:val="7FCC21A2"/>
    <w:lvl w:ilvl="0" w:tplc="9660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265F65"/>
    <w:multiLevelType w:val="hybridMultilevel"/>
    <w:tmpl w:val="D6D67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A67B51"/>
    <w:multiLevelType w:val="hybridMultilevel"/>
    <w:tmpl w:val="6174F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5098E"/>
    <w:multiLevelType w:val="hybridMultilevel"/>
    <w:tmpl w:val="805CC59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D759AF"/>
    <w:multiLevelType w:val="hybridMultilevel"/>
    <w:tmpl w:val="9634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2372"/>
    <w:multiLevelType w:val="hybridMultilevel"/>
    <w:tmpl w:val="A73E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ED2"/>
    <w:multiLevelType w:val="hybridMultilevel"/>
    <w:tmpl w:val="9D4C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210D"/>
    <w:multiLevelType w:val="hybridMultilevel"/>
    <w:tmpl w:val="5C3A8A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0F7F"/>
    <w:rsid w:val="000164F6"/>
    <w:rsid w:val="000430FD"/>
    <w:rsid w:val="00045CB3"/>
    <w:rsid w:val="0005074F"/>
    <w:rsid w:val="000510A4"/>
    <w:rsid w:val="00057AE2"/>
    <w:rsid w:val="000617AC"/>
    <w:rsid w:val="00066265"/>
    <w:rsid w:val="00082E53"/>
    <w:rsid w:val="00083262"/>
    <w:rsid w:val="000A6324"/>
    <w:rsid w:val="000A632B"/>
    <w:rsid w:val="000F61A5"/>
    <w:rsid w:val="001078CF"/>
    <w:rsid w:val="001135C7"/>
    <w:rsid w:val="00130B37"/>
    <w:rsid w:val="0016477C"/>
    <w:rsid w:val="0017441E"/>
    <w:rsid w:val="00191881"/>
    <w:rsid w:val="001D3CEE"/>
    <w:rsid w:val="001D5FE6"/>
    <w:rsid w:val="001E5875"/>
    <w:rsid w:val="001F22EF"/>
    <w:rsid w:val="001F28F2"/>
    <w:rsid w:val="001F5C93"/>
    <w:rsid w:val="001F5EAB"/>
    <w:rsid w:val="00212A33"/>
    <w:rsid w:val="00217907"/>
    <w:rsid w:val="002216BB"/>
    <w:rsid w:val="00221B34"/>
    <w:rsid w:val="00234585"/>
    <w:rsid w:val="00275874"/>
    <w:rsid w:val="00281AFB"/>
    <w:rsid w:val="002868C3"/>
    <w:rsid w:val="002917CA"/>
    <w:rsid w:val="00297949"/>
    <w:rsid w:val="002A3A48"/>
    <w:rsid w:val="002B57CD"/>
    <w:rsid w:val="002C0618"/>
    <w:rsid w:val="002C4BBA"/>
    <w:rsid w:val="002D0C2F"/>
    <w:rsid w:val="002D5C17"/>
    <w:rsid w:val="002E3B88"/>
    <w:rsid w:val="00306A88"/>
    <w:rsid w:val="003128A8"/>
    <w:rsid w:val="00340166"/>
    <w:rsid w:val="0034034B"/>
    <w:rsid w:val="00350D94"/>
    <w:rsid w:val="00371AE8"/>
    <w:rsid w:val="003760C0"/>
    <w:rsid w:val="00390B3B"/>
    <w:rsid w:val="003974F0"/>
    <w:rsid w:val="003A318F"/>
    <w:rsid w:val="003D651C"/>
    <w:rsid w:val="003E0FC1"/>
    <w:rsid w:val="003E13ED"/>
    <w:rsid w:val="004334E7"/>
    <w:rsid w:val="004342B9"/>
    <w:rsid w:val="00435581"/>
    <w:rsid w:val="004426A7"/>
    <w:rsid w:val="0047121A"/>
    <w:rsid w:val="00477C11"/>
    <w:rsid w:val="00486A7F"/>
    <w:rsid w:val="00497008"/>
    <w:rsid w:val="004B3051"/>
    <w:rsid w:val="004D28AA"/>
    <w:rsid w:val="00504DE1"/>
    <w:rsid w:val="00505612"/>
    <w:rsid w:val="00543009"/>
    <w:rsid w:val="0054509C"/>
    <w:rsid w:val="00553A59"/>
    <w:rsid w:val="0057260F"/>
    <w:rsid w:val="005A3D44"/>
    <w:rsid w:val="005C1269"/>
    <w:rsid w:val="005D392C"/>
    <w:rsid w:val="005D432F"/>
    <w:rsid w:val="005D568F"/>
    <w:rsid w:val="005D5C7B"/>
    <w:rsid w:val="005E051D"/>
    <w:rsid w:val="006016BA"/>
    <w:rsid w:val="00603598"/>
    <w:rsid w:val="006109C3"/>
    <w:rsid w:val="00612D89"/>
    <w:rsid w:val="00614A5E"/>
    <w:rsid w:val="006230D8"/>
    <w:rsid w:val="00624594"/>
    <w:rsid w:val="006257E9"/>
    <w:rsid w:val="00640C55"/>
    <w:rsid w:val="00654741"/>
    <w:rsid w:val="006555F6"/>
    <w:rsid w:val="0065594F"/>
    <w:rsid w:val="006924C6"/>
    <w:rsid w:val="006B0FEE"/>
    <w:rsid w:val="006C4C7E"/>
    <w:rsid w:val="006E4948"/>
    <w:rsid w:val="006E74C9"/>
    <w:rsid w:val="007078E5"/>
    <w:rsid w:val="00757BD7"/>
    <w:rsid w:val="00770DD2"/>
    <w:rsid w:val="007A18B6"/>
    <w:rsid w:val="007B1F20"/>
    <w:rsid w:val="007C1319"/>
    <w:rsid w:val="007D061B"/>
    <w:rsid w:val="007D65B4"/>
    <w:rsid w:val="007E24B1"/>
    <w:rsid w:val="007E3BA7"/>
    <w:rsid w:val="007E5530"/>
    <w:rsid w:val="007F0754"/>
    <w:rsid w:val="007F2957"/>
    <w:rsid w:val="00830E64"/>
    <w:rsid w:val="00833A93"/>
    <w:rsid w:val="0084565C"/>
    <w:rsid w:val="00852470"/>
    <w:rsid w:val="00866ACC"/>
    <w:rsid w:val="00870DB1"/>
    <w:rsid w:val="00874F4B"/>
    <w:rsid w:val="00881318"/>
    <w:rsid w:val="008A1D5B"/>
    <w:rsid w:val="008A41E0"/>
    <w:rsid w:val="008A4F8A"/>
    <w:rsid w:val="008A5185"/>
    <w:rsid w:val="008A7699"/>
    <w:rsid w:val="008B5C7B"/>
    <w:rsid w:val="008C517B"/>
    <w:rsid w:val="008F42F6"/>
    <w:rsid w:val="008F6F76"/>
    <w:rsid w:val="00912387"/>
    <w:rsid w:val="00920E2A"/>
    <w:rsid w:val="00930860"/>
    <w:rsid w:val="00931BC4"/>
    <w:rsid w:val="009438D3"/>
    <w:rsid w:val="00973C62"/>
    <w:rsid w:val="00987990"/>
    <w:rsid w:val="009B2D87"/>
    <w:rsid w:val="009C6C45"/>
    <w:rsid w:val="009E25D3"/>
    <w:rsid w:val="009E2655"/>
    <w:rsid w:val="009E2955"/>
    <w:rsid w:val="009F096B"/>
    <w:rsid w:val="009F166F"/>
    <w:rsid w:val="009F220C"/>
    <w:rsid w:val="009F3CE2"/>
    <w:rsid w:val="009F60A8"/>
    <w:rsid w:val="009F7B32"/>
    <w:rsid w:val="00A246EF"/>
    <w:rsid w:val="00A2548B"/>
    <w:rsid w:val="00A32E05"/>
    <w:rsid w:val="00A7455A"/>
    <w:rsid w:val="00A77B28"/>
    <w:rsid w:val="00A968B4"/>
    <w:rsid w:val="00AA6663"/>
    <w:rsid w:val="00AA6B98"/>
    <w:rsid w:val="00AD38B1"/>
    <w:rsid w:val="00AD448E"/>
    <w:rsid w:val="00AE1F68"/>
    <w:rsid w:val="00AF01EC"/>
    <w:rsid w:val="00AF36BB"/>
    <w:rsid w:val="00AF501F"/>
    <w:rsid w:val="00B16A69"/>
    <w:rsid w:val="00B4215B"/>
    <w:rsid w:val="00B51DA2"/>
    <w:rsid w:val="00B700FD"/>
    <w:rsid w:val="00B9008B"/>
    <w:rsid w:val="00B96988"/>
    <w:rsid w:val="00BB2EFE"/>
    <w:rsid w:val="00BB6501"/>
    <w:rsid w:val="00BC735A"/>
    <w:rsid w:val="00BD53E6"/>
    <w:rsid w:val="00BE0447"/>
    <w:rsid w:val="00BE125B"/>
    <w:rsid w:val="00BF20FD"/>
    <w:rsid w:val="00BF6C47"/>
    <w:rsid w:val="00C15288"/>
    <w:rsid w:val="00C37AF0"/>
    <w:rsid w:val="00C523A4"/>
    <w:rsid w:val="00C87E1A"/>
    <w:rsid w:val="00CC1ACF"/>
    <w:rsid w:val="00D00B06"/>
    <w:rsid w:val="00D2089A"/>
    <w:rsid w:val="00D3126C"/>
    <w:rsid w:val="00D35528"/>
    <w:rsid w:val="00D6212D"/>
    <w:rsid w:val="00D74DC4"/>
    <w:rsid w:val="00D85BFE"/>
    <w:rsid w:val="00D87789"/>
    <w:rsid w:val="00D94B7B"/>
    <w:rsid w:val="00D96BE7"/>
    <w:rsid w:val="00DA5389"/>
    <w:rsid w:val="00DA5C84"/>
    <w:rsid w:val="00DB08FC"/>
    <w:rsid w:val="00DB5B8C"/>
    <w:rsid w:val="00E00097"/>
    <w:rsid w:val="00E33AC0"/>
    <w:rsid w:val="00E4219C"/>
    <w:rsid w:val="00E57217"/>
    <w:rsid w:val="00E7063D"/>
    <w:rsid w:val="00E71BC9"/>
    <w:rsid w:val="00EA4131"/>
    <w:rsid w:val="00EC1E92"/>
    <w:rsid w:val="00ED1CC1"/>
    <w:rsid w:val="00EF1A8C"/>
    <w:rsid w:val="00EF3D8A"/>
    <w:rsid w:val="00F26CDD"/>
    <w:rsid w:val="00F558F1"/>
    <w:rsid w:val="00F57B8B"/>
    <w:rsid w:val="00F658AC"/>
    <w:rsid w:val="00F66FAC"/>
    <w:rsid w:val="00FA3566"/>
    <w:rsid w:val="00FA7148"/>
    <w:rsid w:val="00FB07F6"/>
    <w:rsid w:val="00FB0AF0"/>
    <w:rsid w:val="00FB2E17"/>
    <w:rsid w:val="00FB39B3"/>
    <w:rsid w:val="00FC3E7D"/>
    <w:rsid w:val="00FC7EC5"/>
    <w:rsid w:val="00FD24B0"/>
    <w:rsid w:val="00FD2CA5"/>
    <w:rsid w:val="00FE27CF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F644"/>
  <w15:docId w15:val="{96D30B33-912C-4A75-ACCD-7CF38760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A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F3CE2"/>
    <w:pPr>
      <w:ind w:left="720"/>
      <w:contextualSpacing/>
    </w:pPr>
  </w:style>
  <w:style w:type="character" w:styleId="a6">
    <w:name w:val="Hyperlink"/>
    <w:rsid w:val="006C4C7E"/>
    <w:rPr>
      <w:color w:val="0000FF"/>
      <w:u w:val="single"/>
    </w:rPr>
  </w:style>
  <w:style w:type="character" w:customStyle="1" w:styleId="10">
    <w:name w:val="Заголовок 1 Знак"/>
    <w:link w:val="1"/>
    <w:rsid w:val="00FB0AF0"/>
    <w:rPr>
      <w:rFonts w:ascii="Times New Roman" w:hAnsi="Times New Roman"/>
      <w:b/>
      <w:bCs/>
      <w:color w:val="000000"/>
      <w:sz w:val="24"/>
      <w:szCs w:val="24"/>
      <w:lang w:val="uk-UA"/>
    </w:rPr>
  </w:style>
  <w:style w:type="paragraph" w:styleId="a7">
    <w:name w:val="Normal (Web)"/>
    <w:basedOn w:val="a"/>
    <w:unhideWhenUsed/>
    <w:rsid w:val="0087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rsid w:val="00870DB1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ий текст 3 Знак"/>
    <w:link w:val="3"/>
    <w:rsid w:val="00870DB1"/>
    <w:rPr>
      <w:rFonts w:ascii="Times New Roman" w:eastAsia="Calibri" w:hAnsi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217907"/>
    <w:pPr>
      <w:spacing w:after="120"/>
      <w:ind w:left="283"/>
    </w:pPr>
  </w:style>
  <w:style w:type="character" w:customStyle="1" w:styleId="a9">
    <w:name w:val="Основний текст з відступом Знак"/>
    <w:link w:val="a8"/>
    <w:uiPriority w:val="99"/>
    <w:semiHidden/>
    <w:rsid w:val="00217907"/>
    <w:rPr>
      <w:sz w:val="22"/>
      <w:szCs w:val="22"/>
    </w:rPr>
  </w:style>
  <w:style w:type="paragraph" w:customStyle="1" w:styleId="rvps6">
    <w:name w:val="rvps6"/>
    <w:basedOn w:val="a"/>
    <w:rsid w:val="0050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CFF2-D15D-43DA-B1AF-1773ED16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4</cp:revision>
  <cp:lastPrinted>2023-05-02T04:59:00Z</cp:lastPrinted>
  <dcterms:created xsi:type="dcterms:W3CDTF">2026-07-06T08:40:00Z</dcterms:created>
  <dcterms:modified xsi:type="dcterms:W3CDTF">2026-07-22T06:57:00Z</dcterms:modified>
</cp:coreProperties>
</file>